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C1378" w14:textId="77777777" w:rsidR="00945851" w:rsidRPr="00945851" w:rsidRDefault="0002490A" w:rsidP="0002490A">
      <w:pPr>
        <w:pStyle w:val="OZNZACZNIKAwskazanienrzacznika"/>
        <w:rPr>
          <w:sz w:val="16"/>
          <w:szCs w:val="16"/>
        </w:rPr>
      </w:pPr>
      <w:r w:rsidRPr="00945851">
        <w:rPr>
          <w:sz w:val="16"/>
          <w:szCs w:val="16"/>
        </w:rPr>
        <w:t>Załącznik do rozporządzenia Ministra Klimatu</w:t>
      </w:r>
    </w:p>
    <w:p w14:paraId="0DD2C91A" w14:textId="71A72665" w:rsidR="0002490A" w:rsidRPr="00945851" w:rsidRDefault="0002490A" w:rsidP="00945851">
      <w:pPr>
        <w:pStyle w:val="OZNZACZNIKAwskazanienrzacznika"/>
        <w:jc w:val="center"/>
        <w:rPr>
          <w:sz w:val="16"/>
          <w:szCs w:val="16"/>
        </w:rPr>
      </w:pPr>
      <w:r w:rsidRPr="00945851">
        <w:rPr>
          <w:sz w:val="16"/>
          <w:szCs w:val="16"/>
        </w:rPr>
        <w:t xml:space="preserve"> </w:t>
      </w:r>
      <w:r w:rsidR="00945851" w:rsidRPr="00945851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945851">
        <w:rPr>
          <w:sz w:val="16"/>
          <w:szCs w:val="16"/>
        </w:rPr>
        <w:t xml:space="preserve">                        </w:t>
      </w:r>
      <w:r w:rsidR="00945851" w:rsidRPr="00945851">
        <w:rPr>
          <w:sz w:val="16"/>
          <w:szCs w:val="16"/>
        </w:rPr>
        <w:t xml:space="preserve">  </w:t>
      </w:r>
      <w:r w:rsidRPr="00945851">
        <w:rPr>
          <w:sz w:val="16"/>
          <w:szCs w:val="16"/>
        </w:rPr>
        <w:t>i Środowiska</w:t>
      </w:r>
      <w:r w:rsidR="00945851" w:rsidRPr="00945851">
        <w:rPr>
          <w:sz w:val="16"/>
          <w:szCs w:val="16"/>
        </w:rPr>
        <w:t xml:space="preserve"> </w:t>
      </w:r>
      <w:r w:rsidRPr="00945851">
        <w:rPr>
          <w:sz w:val="16"/>
          <w:szCs w:val="16"/>
        </w:rPr>
        <w:t xml:space="preserve">z dnia </w:t>
      </w:r>
      <w:r w:rsidR="00617617" w:rsidRPr="00945851">
        <w:rPr>
          <w:sz w:val="16"/>
          <w:szCs w:val="16"/>
        </w:rPr>
        <w:t>3 stycznia</w:t>
      </w:r>
      <w:r w:rsidRPr="00945851">
        <w:rPr>
          <w:sz w:val="16"/>
          <w:szCs w:val="16"/>
        </w:rPr>
        <w:t xml:space="preserve"> 202</w:t>
      </w:r>
      <w:r w:rsidR="003517DB" w:rsidRPr="00945851">
        <w:rPr>
          <w:sz w:val="16"/>
          <w:szCs w:val="16"/>
        </w:rPr>
        <w:t>2</w:t>
      </w:r>
      <w:r w:rsidR="00945851" w:rsidRPr="00945851">
        <w:rPr>
          <w:sz w:val="16"/>
          <w:szCs w:val="16"/>
        </w:rPr>
        <w:t xml:space="preserve"> r. (poz. 2</w:t>
      </w:r>
      <w:r w:rsidRPr="00945851">
        <w:rPr>
          <w:sz w:val="16"/>
          <w:szCs w:val="16"/>
        </w:rPr>
        <w:t>)</w:t>
      </w:r>
    </w:p>
    <w:p w14:paraId="3478D8D8" w14:textId="77777777" w:rsidR="00945851" w:rsidRDefault="00945851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97A1FBC" w14:textId="77777777" w:rsidR="00945851" w:rsidRDefault="00945851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90F2F5" w14:textId="0E751515" w:rsidR="0002490A" w:rsidRPr="00945851" w:rsidRDefault="0002490A" w:rsidP="00945851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3F886EB4" w:rsidR="0002490A" w:rsidRPr="0002490A" w:rsidRDefault="0002490A" w:rsidP="0094585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A531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69023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1D13E81B" w:rsidR="0002490A" w:rsidRPr="00945851" w:rsidRDefault="00945851" w:rsidP="0094585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3.   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1FBC252F" w14:textId="77777777" w:rsidR="00945851" w:rsidRDefault="0094585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FEB3998" w14:textId="77777777" w:rsidR="00945851" w:rsidRDefault="0094585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0D3490" w14:textId="77777777" w:rsidR="00945851" w:rsidRDefault="0094585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BA668ED" w14:textId="77777777" w:rsidR="00945851" w:rsidRDefault="0094585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6A144C86" w14:textId="77777777" w:rsidR="00945851" w:rsidRDefault="00945851" w:rsidP="0002490A">
      <w:pPr>
        <w:rPr>
          <w:rStyle w:val="IGindeksgrny"/>
        </w:rPr>
      </w:pPr>
    </w:p>
    <w:p w14:paraId="27C89768" w14:textId="77777777" w:rsidR="00945851" w:rsidRDefault="00945851" w:rsidP="0002490A">
      <w:pPr>
        <w:rPr>
          <w:rStyle w:val="IGindeksgrny"/>
        </w:rPr>
      </w:pPr>
    </w:p>
    <w:p w14:paraId="55654BBE" w14:textId="77777777" w:rsidR="00945851" w:rsidRDefault="00945851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F0F2DAA" w14:textId="595447F0" w:rsidR="0002490A" w:rsidRPr="0002490A" w:rsidRDefault="0002490A" w:rsidP="0094585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15895BC" w14:textId="77777777" w:rsidR="00945851" w:rsidRPr="0002490A" w:rsidRDefault="00945851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779A177F" w14:textId="49F99BBF" w:rsidR="0002490A" w:rsidRPr="00945851" w:rsidRDefault="0002490A" w:rsidP="00945851">
      <w:pPr>
        <w:widowControl/>
        <w:autoSpaceDE/>
        <w:autoSpaceDN/>
        <w:adjustRightInd/>
        <w:spacing w:after="160" w:line="259" w:lineRule="auto"/>
        <w:rPr>
          <w:b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bookmarkStart w:id="9" w:name="_GoBack"/>
      <w:bookmarkEnd w:id="9"/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</w:t>
      </w:r>
      <w:r w:rsidR="0002490A" w:rsidRPr="00796794">
        <w:rPr>
          <w:rFonts w:eastAsia="Arial" w:cs="Times New Roman"/>
          <w:color w:val="000000"/>
          <w:sz w:val="18"/>
          <w:szCs w:val="18"/>
        </w:rPr>
        <w:lastRenderedPageBreak/>
        <w:t>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945851">
      <w:headerReference w:type="default" r:id="rId8"/>
      <w:footnotePr>
        <w:numRestart w:val="eachSect"/>
      </w:footnotePr>
      <w:pgSz w:w="11906" w:h="16838"/>
      <w:pgMar w:top="567" w:right="1435" w:bottom="45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3A51B" w14:textId="77777777" w:rsidR="00B53899" w:rsidRDefault="00B53899" w:rsidP="0002490A">
      <w:pPr>
        <w:spacing w:line="240" w:lineRule="auto"/>
      </w:pPr>
      <w:r>
        <w:separator/>
      </w:r>
    </w:p>
  </w:endnote>
  <w:endnote w:type="continuationSeparator" w:id="0">
    <w:p w14:paraId="6A977B5B" w14:textId="77777777" w:rsidR="00B53899" w:rsidRDefault="00B5389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C0554" w14:textId="77777777" w:rsidR="00B53899" w:rsidRDefault="00B53899" w:rsidP="0002490A">
      <w:pPr>
        <w:spacing w:line="240" w:lineRule="auto"/>
      </w:pPr>
      <w:r>
        <w:separator/>
      </w:r>
    </w:p>
  </w:footnote>
  <w:footnote w:type="continuationSeparator" w:id="0">
    <w:p w14:paraId="5844DDD4" w14:textId="77777777" w:rsidR="00B53899" w:rsidRDefault="00B5389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67A3E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67A3E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5851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899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5CC847BA-B5C3-46FB-9842-67C4989C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0B35-E640-4386-B9F6-158A2076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5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Melkowska</cp:lastModifiedBy>
  <cp:revision>2</cp:revision>
  <cp:lastPrinted>2022-01-04T06:49:00Z</cp:lastPrinted>
  <dcterms:created xsi:type="dcterms:W3CDTF">2022-01-04T06:49:00Z</dcterms:created>
  <dcterms:modified xsi:type="dcterms:W3CDTF">2022-01-04T06:49:00Z</dcterms:modified>
</cp:coreProperties>
</file>